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37" w:rsidRDefault="008D3968" w:rsidP="00BA2526">
      <w:pPr>
        <w:pStyle w:val="1"/>
        <w:shd w:val="clear" w:color="auto" w:fill="FFFFFF"/>
        <w:spacing w:before="0" w:after="15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>Тема</w:t>
      </w:r>
      <w:r w:rsidR="00BE6F37" w:rsidRPr="00BE6F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BE6F37" w:rsidRPr="00BE6F37">
        <w:rPr>
          <w:rFonts w:ascii="Times New Roman" w:hAnsi="Times New Roman" w:cs="Times New Roman"/>
          <w:color w:val="auto"/>
          <w:sz w:val="28"/>
          <w:szCs w:val="28"/>
        </w:rPr>
        <w:t>«Международный День объятий»</w:t>
      </w:r>
    </w:p>
    <w:p w:rsidR="00BE6F37" w:rsidRDefault="00BE6F37" w:rsidP="00BE6F37">
      <w:pPr>
        <w:rPr>
          <w:rFonts w:ascii="Times New Roman" w:hAnsi="Times New Roman" w:cs="Times New Roman"/>
          <w:sz w:val="28"/>
          <w:szCs w:val="28"/>
        </w:rPr>
      </w:pPr>
      <w:r w:rsidRPr="00BE6F3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BE6F37">
        <w:rPr>
          <w:rFonts w:ascii="Times New Roman" w:hAnsi="Times New Roman" w:cs="Times New Roman"/>
          <w:sz w:val="28"/>
          <w:szCs w:val="28"/>
        </w:rPr>
        <w:t xml:space="preserve"> развлечение</w:t>
      </w:r>
    </w:p>
    <w:p w:rsidR="00BE6F37" w:rsidRPr="00897503" w:rsidRDefault="00BE6F37" w:rsidP="008975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37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897503" w:rsidRPr="00897503">
        <w:rPr>
          <w:color w:val="000000"/>
          <w:shd w:val="clear" w:color="auto" w:fill="FFFFFF"/>
        </w:rPr>
        <w:t xml:space="preserve"> </w:t>
      </w:r>
      <w:r w:rsidR="00897503" w:rsidRPr="0089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огласования с семьёй педагогические воздействия теряют всякую силу. Только в сочетании друг с другом они создают оптимальные условия для вхождения маленького человека в большой мир.</w:t>
      </w:r>
    </w:p>
    <w:p w:rsidR="008758E3" w:rsidRDefault="00BE49BD" w:rsidP="00BE49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37">
        <w:rPr>
          <w:rFonts w:ascii="Times New Roman" w:hAnsi="Times New Roman" w:cs="Times New Roman"/>
          <w:b/>
          <w:sz w:val="28"/>
          <w:szCs w:val="28"/>
        </w:rPr>
        <w:t>Цель:</w:t>
      </w:r>
      <w:r w:rsidR="008758E3" w:rsidRPr="008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детей и их родителей</w:t>
      </w:r>
      <w:r w:rsidR="008758E3" w:rsidRPr="00BE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му участию в подготовке и проведении праздника</w:t>
      </w:r>
    </w:p>
    <w:p w:rsidR="008758E3" w:rsidRPr="00BE49BD" w:rsidRDefault="00BE49BD" w:rsidP="008758E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3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BE6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BE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</w:t>
      </w:r>
      <w:r w:rsidR="008758E3" w:rsidRPr="00BE4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 о международных и всероссийских праздниках;</w:t>
      </w:r>
    </w:p>
    <w:p w:rsidR="00BE49BD" w:rsidRPr="00BE49BD" w:rsidRDefault="008758E3" w:rsidP="00BE49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BE49BD" w:rsidRPr="00BE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сферу, толерантность, чувство сопричастности к всенародным торжествам;</w:t>
      </w:r>
    </w:p>
    <w:p w:rsidR="00BE49BD" w:rsidRDefault="008758E3" w:rsidP="00BE49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BE49BD" w:rsidRPr="00BE4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 радости и веселья.</w:t>
      </w:r>
    </w:p>
    <w:p w:rsidR="00BE6F37" w:rsidRPr="00E60C53" w:rsidRDefault="00BE6F37" w:rsidP="00BE49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:</w:t>
      </w:r>
      <w:r w:rsidR="006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81C" w:rsidRPr="00617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6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по теме мероприятия, чтение стихов, игра «</w:t>
      </w:r>
      <w:proofErr w:type="spellStart"/>
      <w:r w:rsidR="006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щки</w:t>
      </w:r>
      <w:proofErr w:type="spellEnd"/>
      <w:r w:rsidR="006178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сопровождением мультимедийной презентации, музыкальная дидактическая игра «Шапочка», загадки, игра-инсценировка, совместные танцы, напутственное слово, показ мультимедийной презентации.</w:t>
      </w:r>
    </w:p>
    <w:p w:rsidR="0061781C" w:rsidRDefault="00BE6F37" w:rsidP="00BE49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="0061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781C" w:rsidRPr="00617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 для зала,</w:t>
      </w:r>
      <w:r w:rsidR="0061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, мультимедийное устройство, </w:t>
      </w:r>
      <w:r w:rsidR="00760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и атрибуты для инсценировки.</w:t>
      </w:r>
    </w:p>
    <w:p w:rsidR="00BE6F37" w:rsidRPr="00E60C53" w:rsidRDefault="00897503" w:rsidP="00BE49B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E60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,</w:t>
      </w:r>
      <w:r w:rsidR="00E60C53" w:rsidRPr="00E6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,</w:t>
      </w:r>
      <w:r w:rsidR="00E6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ценировок, игр «</w:t>
      </w:r>
      <w:proofErr w:type="spellStart"/>
      <w:r w:rsidR="00E60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шки</w:t>
      </w:r>
      <w:proofErr w:type="spellEnd"/>
      <w:r w:rsidR="00E60C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шапочка», показ мультимедийной презентации «как обнимаются звери», рассказ воспитателя о</w:t>
      </w:r>
      <w:r w:rsidR="00FC012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тории праздника</w:t>
      </w:r>
      <w:r w:rsidR="00E6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объятий</w:t>
      </w:r>
      <w:r w:rsidR="00FC01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49BD" w:rsidRPr="00897503" w:rsidRDefault="00BE49BD" w:rsidP="00BE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03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BA2526" w:rsidRPr="00D1439D" w:rsidRDefault="00897503" w:rsidP="00BA252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897503">
        <w:rPr>
          <w:b/>
          <w:sz w:val="28"/>
          <w:szCs w:val="28"/>
        </w:rPr>
        <w:t>Организационная часть</w:t>
      </w:r>
      <w:r>
        <w:rPr>
          <w:sz w:val="28"/>
          <w:szCs w:val="28"/>
        </w:rPr>
        <w:t>. Дети за</w:t>
      </w:r>
      <w:r w:rsidR="00BA2526" w:rsidRPr="00D1439D">
        <w:rPr>
          <w:sz w:val="28"/>
          <w:szCs w:val="28"/>
        </w:rPr>
        <w:t>ходят в музыкальный зал под вес</w:t>
      </w:r>
      <w:r w:rsidR="008E5E88" w:rsidRPr="00D1439D">
        <w:rPr>
          <w:sz w:val="28"/>
          <w:szCs w:val="28"/>
        </w:rPr>
        <w:t>елую музыку и садятся на стульчики</w:t>
      </w:r>
      <w:r w:rsidR="000E507A">
        <w:rPr>
          <w:sz w:val="28"/>
          <w:szCs w:val="28"/>
        </w:rPr>
        <w:t>.</w:t>
      </w:r>
    </w:p>
    <w:p w:rsidR="008E5E88" w:rsidRPr="00D1439D" w:rsidRDefault="00BA2526" w:rsidP="00BA252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1439D">
        <w:rPr>
          <w:sz w:val="28"/>
          <w:szCs w:val="28"/>
        </w:rPr>
        <w:t>Ведущий:</w:t>
      </w:r>
      <w:r w:rsidR="00A12D4C">
        <w:rPr>
          <w:sz w:val="28"/>
          <w:szCs w:val="28"/>
        </w:rPr>
        <w:t xml:space="preserve"> </w:t>
      </w:r>
      <w:r w:rsidRPr="00D1439D">
        <w:rPr>
          <w:sz w:val="28"/>
          <w:szCs w:val="28"/>
        </w:rPr>
        <w:t xml:space="preserve">- </w:t>
      </w:r>
      <w:r w:rsidR="008E5E88" w:rsidRPr="00D1439D">
        <w:rPr>
          <w:sz w:val="28"/>
          <w:szCs w:val="28"/>
        </w:rPr>
        <w:t>Добрый вечер! Мы рады приветствовать вс</w:t>
      </w:r>
      <w:r w:rsidR="000E507A">
        <w:rPr>
          <w:sz w:val="28"/>
          <w:szCs w:val="28"/>
        </w:rPr>
        <w:t>ех на нашем развлечении</w:t>
      </w:r>
      <w:r w:rsidR="008E5E88" w:rsidRPr="00D1439D">
        <w:rPr>
          <w:sz w:val="28"/>
          <w:szCs w:val="28"/>
        </w:rPr>
        <w:t>, посвящённое Международному празднику «Дню объятий»</w:t>
      </w:r>
    </w:p>
    <w:p w:rsidR="00BA2526" w:rsidRDefault="00BA2526" w:rsidP="00BA2526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1439D">
        <w:rPr>
          <w:sz w:val="28"/>
          <w:szCs w:val="28"/>
        </w:rPr>
        <w:t xml:space="preserve"> «День объятий — молодой международный праздник, в который принято обниматься. Согласно традиции праздника, заключить в дружеские объятия можно даже незнакомых людей. Праздник этот отмечается 4 декабря, причём, если в декабре день именуется международным, то в январе национальным.</w:t>
      </w:r>
    </w:p>
    <w:p w:rsidR="006E1D45" w:rsidRDefault="006E1D45" w:rsidP="006E1D45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Trebuchet MS" w:hAnsi="Trebuchet MS"/>
          <w:color w:val="191919"/>
          <w:sz w:val="21"/>
          <w:szCs w:val="21"/>
        </w:rPr>
      </w:pPr>
      <w:r w:rsidRPr="006E1D45">
        <w:rPr>
          <w:color w:val="191919"/>
          <w:sz w:val="28"/>
          <w:szCs w:val="28"/>
        </w:rPr>
        <w:t>С праздником Вас, дарите душевное тепло своим близким и окружающим, пусть этот день сделает хоть на чуточку нас добрее и милосерднее! И, даря тепло, вы обязательно почувствуете себя капельку счастливее</w:t>
      </w:r>
      <w:r>
        <w:rPr>
          <w:rFonts w:ascii="Trebuchet MS" w:hAnsi="Trebuchet MS"/>
          <w:color w:val="191919"/>
          <w:sz w:val="21"/>
          <w:szCs w:val="21"/>
        </w:rPr>
        <w:t>.</w:t>
      </w:r>
    </w:p>
    <w:p w:rsidR="006E1D45" w:rsidRDefault="006E1D45" w:rsidP="006E1D4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897503">
        <w:rPr>
          <w:b/>
          <w:sz w:val="28"/>
          <w:szCs w:val="28"/>
        </w:rPr>
        <w:t xml:space="preserve"> </w:t>
      </w:r>
      <w:r w:rsidR="00897503">
        <w:rPr>
          <w:b/>
          <w:sz w:val="28"/>
          <w:szCs w:val="28"/>
        </w:rPr>
        <w:t>Основная</w:t>
      </w:r>
      <w:r w:rsidR="00897503" w:rsidRPr="00897503">
        <w:rPr>
          <w:b/>
          <w:sz w:val="28"/>
          <w:szCs w:val="28"/>
        </w:rPr>
        <w:t xml:space="preserve"> часть.</w:t>
      </w:r>
      <w:r w:rsidR="00897503">
        <w:rPr>
          <w:sz w:val="28"/>
          <w:szCs w:val="28"/>
        </w:rPr>
        <w:t xml:space="preserve"> </w:t>
      </w:r>
      <w:r>
        <w:rPr>
          <w:sz w:val="28"/>
          <w:szCs w:val="28"/>
        </w:rPr>
        <w:t>А сейчас наши ребята расскажут замечательные стихи</w:t>
      </w:r>
      <w:r w:rsidR="00981BBB">
        <w:rPr>
          <w:sz w:val="28"/>
          <w:szCs w:val="28"/>
        </w:rPr>
        <w:t>:</w:t>
      </w:r>
    </w:p>
    <w:p w:rsidR="006E1D45" w:rsidRPr="00981BBB" w:rsidRDefault="006E1D45" w:rsidP="00BE115D">
      <w:pPr>
        <w:pStyle w:val="a6"/>
        <w:numPr>
          <w:ilvl w:val="0"/>
          <w:numId w:val="2"/>
        </w:numPr>
        <w:shd w:val="clear" w:color="auto" w:fill="FFFFFF" w:themeFill="background1"/>
        <w:spacing w:after="120" w:line="273" w:lineRule="atLeast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Этот день один из лучших,</w:t>
      </w:r>
      <w:r w:rsidR="00D20AC6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)</w:t>
      </w:r>
    </w:p>
    <w:p w:rsidR="00BE115D" w:rsidRDefault="00D20AC6" w:rsidP="00BE6F37">
      <w:pPr>
        <w:pStyle w:val="a6"/>
        <w:shd w:val="clear" w:color="auto" w:fill="FFFFFF" w:themeFill="background1"/>
        <w:spacing w:after="120" w:line="273" w:lineRule="atLeast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</w:t>
      </w:r>
      <w:r w:rsidR="00E526C7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6E1D45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 чтоб было всем </w:t>
      </w:r>
      <w:proofErr w:type="gramStart"/>
      <w:r w:rsidR="006E1D45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нятней,</w:t>
      </w:r>
      <w:r w:rsidR="006E1D45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</w:t>
      </w:r>
      <w:proofErr w:type="gramEnd"/>
      <w:r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</w:t>
      </w:r>
      <w:r w:rsidR="006E1D45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н безумно всем нам нужен,</w:t>
      </w:r>
      <w:r w:rsidR="006E1D45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</w:t>
      </w:r>
      <w:r w:rsidR="00E526C7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6E1D45" w:rsidRP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Это праздник — День объятий</w:t>
      </w:r>
      <w:r w:rsid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!</w:t>
      </w:r>
    </w:p>
    <w:p w:rsidR="00BE6F37" w:rsidRPr="00BE6F37" w:rsidRDefault="00BE6F37" w:rsidP="00BE6F37">
      <w:pPr>
        <w:pStyle w:val="a6"/>
        <w:shd w:val="clear" w:color="auto" w:fill="FFFFFF" w:themeFill="background1"/>
        <w:spacing w:after="120" w:line="273" w:lineRule="atLeast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E115D" w:rsidRPr="00981BBB" w:rsidRDefault="00BE115D" w:rsidP="00BE115D">
      <w:pPr>
        <w:pStyle w:val="a6"/>
        <w:numPr>
          <w:ilvl w:val="0"/>
          <w:numId w:val="2"/>
        </w:numPr>
        <w:spacing w:after="24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объятий к нам </w:t>
      </w:r>
      <w:proofErr w:type="gramStart"/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,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</w:t>
      </w:r>
      <w:proofErr w:type="gramEnd"/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обниматься,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крепко и с душой,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удем мы стесняться!</w:t>
      </w:r>
    </w:p>
    <w:p w:rsidR="00BE115D" w:rsidRPr="00981BBB" w:rsidRDefault="00BE115D" w:rsidP="00BE115D">
      <w:pPr>
        <w:pStyle w:val="a6"/>
        <w:spacing w:after="240" w:line="288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15D" w:rsidRPr="00981BBB" w:rsidRDefault="00BE115D" w:rsidP="00BE115D">
      <w:pPr>
        <w:pStyle w:val="a6"/>
        <w:numPr>
          <w:ilvl w:val="0"/>
          <w:numId w:val="2"/>
        </w:numPr>
        <w:spacing w:after="24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ей своих</w:t>
      </w:r>
      <w:r w:rsid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же крепко </w:t>
      </w:r>
      <w:proofErr w:type="gramStart"/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аем,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</w:t>
      </w:r>
      <w:proofErr w:type="gramEnd"/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е у нас,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об этом твердо знаем</w:t>
      </w:r>
      <w:r w:rsid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15D" w:rsidRPr="00981BBB" w:rsidRDefault="00BE115D" w:rsidP="00BE11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15D" w:rsidRPr="00981BBB" w:rsidRDefault="00BE115D" w:rsidP="00BE115D">
      <w:pPr>
        <w:pStyle w:val="a6"/>
        <w:numPr>
          <w:ilvl w:val="0"/>
          <w:numId w:val="2"/>
        </w:numPr>
        <w:spacing w:after="24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</w:t>
      </w:r>
      <w:r w:rsidR="005E45BB"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обнимались</w:t>
      </w:r>
      <w:r w:rsid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грустили </w:t>
      </w:r>
      <w:proofErr w:type="gramStart"/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,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proofErr w:type="gramEnd"/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у мило улыбались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ли счастливы всегда!</w:t>
      </w:r>
    </w:p>
    <w:p w:rsidR="00BE115D" w:rsidRPr="00981BBB" w:rsidRDefault="00BE115D" w:rsidP="00BE11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15D" w:rsidRPr="00981BBB" w:rsidRDefault="00BE115D" w:rsidP="00BE115D">
      <w:pPr>
        <w:pStyle w:val="a6"/>
        <w:spacing w:after="240" w:line="288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6C7" w:rsidRPr="00981BBB" w:rsidRDefault="006E1D45" w:rsidP="00BE115D">
      <w:pPr>
        <w:pStyle w:val="a6"/>
        <w:numPr>
          <w:ilvl w:val="0"/>
          <w:numId w:val="2"/>
        </w:numPr>
        <w:spacing w:after="240" w:line="28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BBB">
        <w:rPr>
          <w:rFonts w:ascii="Times New Roman" w:hAnsi="Times New Roman" w:cs="Times New Roman"/>
          <w:sz w:val="28"/>
          <w:szCs w:val="28"/>
        </w:rPr>
        <w:t xml:space="preserve">Окунуться в чьи то </w:t>
      </w:r>
      <w:proofErr w:type="gramStart"/>
      <w:r w:rsidRPr="00981BBB">
        <w:rPr>
          <w:rFonts w:ascii="Times New Roman" w:hAnsi="Times New Roman" w:cs="Times New Roman"/>
          <w:sz w:val="28"/>
          <w:szCs w:val="28"/>
        </w:rPr>
        <w:t>руки,</w:t>
      </w:r>
      <w:r w:rsidR="00981BBB">
        <w:rPr>
          <w:rFonts w:ascii="Times New Roman" w:hAnsi="Times New Roman" w:cs="Times New Roman"/>
          <w:sz w:val="28"/>
          <w:szCs w:val="28"/>
        </w:rPr>
        <w:t xml:space="preserve">  </w:t>
      </w:r>
      <w:r w:rsidRPr="00981BB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81BBB">
        <w:rPr>
          <w:rFonts w:ascii="Times New Roman" w:hAnsi="Times New Roman" w:cs="Times New Roman"/>
          <w:sz w:val="28"/>
          <w:szCs w:val="28"/>
        </w:rPr>
        <w:t xml:space="preserve"> прижаться что есть силы</w:t>
      </w:r>
    </w:p>
    <w:p w:rsidR="006E1D45" w:rsidRPr="00981BBB" w:rsidRDefault="00E526C7" w:rsidP="00BE115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      </w:t>
      </w:r>
      <w:r w:rsidR="00D20AC6" w:rsidRPr="00981BBB">
        <w:rPr>
          <w:sz w:val="28"/>
          <w:szCs w:val="28"/>
        </w:rPr>
        <w:t xml:space="preserve">        </w:t>
      </w:r>
      <w:r w:rsidR="006E1D45" w:rsidRPr="00981BBB">
        <w:rPr>
          <w:sz w:val="28"/>
          <w:szCs w:val="28"/>
        </w:rPr>
        <w:t xml:space="preserve">Чтобы слышать сердца </w:t>
      </w:r>
      <w:proofErr w:type="gramStart"/>
      <w:r w:rsidR="006E1D45" w:rsidRPr="00981BBB">
        <w:rPr>
          <w:sz w:val="28"/>
          <w:szCs w:val="28"/>
        </w:rPr>
        <w:t>стуки,</w:t>
      </w:r>
      <w:r w:rsidR="006E1D45" w:rsidRPr="00981BBB">
        <w:rPr>
          <w:sz w:val="28"/>
          <w:szCs w:val="28"/>
        </w:rPr>
        <w:br/>
      </w:r>
      <w:r w:rsidRPr="00981BBB">
        <w:rPr>
          <w:sz w:val="28"/>
          <w:szCs w:val="28"/>
        </w:rPr>
        <w:t xml:space="preserve">   </w:t>
      </w:r>
      <w:proofErr w:type="gramEnd"/>
      <w:r w:rsidRPr="00981BBB">
        <w:rPr>
          <w:sz w:val="28"/>
          <w:szCs w:val="28"/>
        </w:rPr>
        <w:t xml:space="preserve">      </w:t>
      </w:r>
      <w:r w:rsidR="00D20AC6" w:rsidRPr="00981BBB">
        <w:rPr>
          <w:sz w:val="28"/>
          <w:szCs w:val="28"/>
        </w:rPr>
        <w:t xml:space="preserve">     </w:t>
      </w:r>
      <w:r w:rsidR="00BE115D" w:rsidRPr="00981BBB">
        <w:rPr>
          <w:sz w:val="28"/>
          <w:szCs w:val="28"/>
        </w:rPr>
        <w:t xml:space="preserve"> </w:t>
      </w:r>
      <w:r w:rsidR="006E1D45" w:rsidRPr="00981BBB">
        <w:rPr>
          <w:sz w:val="28"/>
          <w:szCs w:val="28"/>
        </w:rPr>
        <w:t>День объятий — день любимый!</w:t>
      </w:r>
    </w:p>
    <w:p w:rsidR="00A12D4C" w:rsidRPr="00981BBB" w:rsidRDefault="005A1121" w:rsidP="00BE6F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Давай обнимемся, дружок, </w:t>
      </w:r>
    </w:p>
    <w:p w:rsidR="005A1121" w:rsidRPr="00981BBB" w:rsidRDefault="005A1121" w:rsidP="00BE6F37">
      <w:pPr>
        <w:pStyle w:val="a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  <w:r w:rsidRPr="00981BBB">
        <w:rPr>
          <w:sz w:val="28"/>
          <w:szCs w:val="28"/>
        </w:rPr>
        <w:t>Сегодня день объятий!</w:t>
      </w:r>
    </w:p>
    <w:p w:rsidR="005A1121" w:rsidRPr="00981BBB" w:rsidRDefault="00BE115D" w:rsidP="00BE6F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     </w:t>
      </w:r>
      <w:r w:rsidR="005E45BB" w:rsidRPr="00981BBB">
        <w:rPr>
          <w:sz w:val="28"/>
          <w:szCs w:val="28"/>
        </w:rPr>
        <w:t xml:space="preserve">         </w:t>
      </w:r>
      <w:r w:rsidR="005A1121" w:rsidRPr="00981BBB">
        <w:rPr>
          <w:sz w:val="28"/>
          <w:szCs w:val="28"/>
        </w:rPr>
        <w:t>Откусим вместе пирожок,</w:t>
      </w:r>
    </w:p>
    <w:p w:rsidR="005A1121" w:rsidRPr="00981BBB" w:rsidRDefault="00BE115D" w:rsidP="00BE6F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     </w:t>
      </w:r>
      <w:r w:rsidR="005E45BB" w:rsidRPr="00981BBB">
        <w:rPr>
          <w:sz w:val="28"/>
          <w:szCs w:val="28"/>
        </w:rPr>
        <w:t xml:space="preserve">         </w:t>
      </w:r>
      <w:r w:rsidR="005A1121" w:rsidRPr="00981BBB">
        <w:rPr>
          <w:sz w:val="28"/>
          <w:szCs w:val="28"/>
        </w:rPr>
        <w:t>Романтика так кстати!</w:t>
      </w:r>
    </w:p>
    <w:p w:rsidR="005A1121" w:rsidRPr="00981BBB" w:rsidRDefault="005A1121" w:rsidP="00BE6F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 Давай, </w:t>
      </w:r>
      <w:proofErr w:type="gramStart"/>
      <w:r w:rsidRPr="00981BBB">
        <w:rPr>
          <w:sz w:val="28"/>
          <w:szCs w:val="28"/>
        </w:rPr>
        <w:t>обнимемся ,</w:t>
      </w:r>
      <w:proofErr w:type="gramEnd"/>
      <w:r w:rsidRPr="00981BBB">
        <w:rPr>
          <w:sz w:val="28"/>
          <w:szCs w:val="28"/>
        </w:rPr>
        <w:t xml:space="preserve"> подруга….</w:t>
      </w:r>
      <w:r w:rsidR="00981BBB">
        <w:rPr>
          <w:sz w:val="28"/>
          <w:szCs w:val="28"/>
        </w:rPr>
        <w:t xml:space="preserve"> </w:t>
      </w:r>
    </w:p>
    <w:p w:rsidR="005A1121" w:rsidRPr="00981BBB" w:rsidRDefault="005E45BB" w:rsidP="00BE6F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             </w:t>
      </w:r>
      <w:r w:rsidR="00E526C7" w:rsidRPr="00981BBB">
        <w:rPr>
          <w:sz w:val="28"/>
          <w:szCs w:val="28"/>
        </w:rPr>
        <w:t xml:space="preserve">И </w:t>
      </w:r>
      <w:proofErr w:type="gramStart"/>
      <w:r w:rsidR="00E526C7" w:rsidRPr="00981BBB">
        <w:rPr>
          <w:sz w:val="28"/>
          <w:szCs w:val="28"/>
        </w:rPr>
        <w:t>всех</w:t>
      </w:r>
      <w:proofErr w:type="gramEnd"/>
      <w:r w:rsidR="00E526C7" w:rsidRPr="00981BBB">
        <w:rPr>
          <w:sz w:val="28"/>
          <w:szCs w:val="28"/>
        </w:rPr>
        <w:t xml:space="preserve"> кто в зале…</w:t>
      </w:r>
      <w:r w:rsidR="005A1121" w:rsidRPr="00981BBB">
        <w:rPr>
          <w:sz w:val="28"/>
          <w:szCs w:val="28"/>
        </w:rPr>
        <w:t>прошу вас встать!</w:t>
      </w:r>
    </w:p>
    <w:p w:rsidR="005A1121" w:rsidRPr="00981BBB" w:rsidRDefault="005E45BB" w:rsidP="00BE6F3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BBB">
        <w:rPr>
          <w:sz w:val="28"/>
          <w:szCs w:val="28"/>
        </w:rPr>
        <w:t xml:space="preserve">               </w:t>
      </w:r>
      <w:r w:rsidR="005A1121" w:rsidRPr="00981BBB">
        <w:rPr>
          <w:sz w:val="28"/>
          <w:szCs w:val="28"/>
        </w:rPr>
        <w:t>Чтоб подарить тепло друг другу</w:t>
      </w:r>
    </w:p>
    <w:p w:rsidR="00791462" w:rsidRPr="00A12D4C" w:rsidRDefault="005E45BB" w:rsidP="00A12D4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84435D" w:rsidRPr="006E1D45">
        <w:rPr>
          <w:rFonts w:ascii="Times New Roman" w:hAnsi="Times New Roman" w:cs="Times New Roman"/>
          <w:b/>
          <w:i/>
          <w:sz w:val="28"/>
          <w:szCs w:val="28"/>
        </w:rPr>
        <w:t xml:space="preserve">Спешите </w:t>
      </w:r>
      <w:r w:rsidR="00E526C7">
        <w:rPr>
          <w:rFonts w:ascii="Times New Roman" w:hAnsi="Times New Roman" w:cs="Times New Roman"/>
          <w:b/>
          <w:i/>
          <w:sz w:val="28"/>
          <w:szCs w:val="28"/>
        </w:rPr>
        <w:t>ближнего обнять!</w:t>
      </w:r>
      <w:r w:rsid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(</w:t>
      </w:r>
      <w:r w:rsidR="00BE01CD" w:rsidRP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зале обнимаются</w:t>
      </w:r>
      <w:r w:rsid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01CD" w:rsidRP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07A" w:rsidRDefault="00791462" w:rsidP="00A12D4C">
      <w:pPr>
        <w:shd w:val="clear" w:color="auto" w:fill="FFFFFF" w:themeFill="background1"/>
        <w:spacing w:after="120"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2D4C">
        <w:rPr>
          <w:rFonts w:ascii="Times New Roman" w:hAnsi="Times New Roman" w:cs="Times New Roman"/>
          <w:sz w:val="28"/>
          <w:szCs w:val="28"/>
        </w:rPr>
        <w:t>- Ребята, а знаете ли вы, что</w:t>
      </w:r>
      <w:r w:rsidR="00922F40" w:rsidRPr="00A12D4C">
        <w:rPr>
          <w:rFonts w:ascii="Times New Roman" w:hAnsi="Times New Roman" w:cs="Times New Roman"/>
          <w:sz w:val="28"/>
          <w:szCs w:val="28"/>
        </w:rPr>
        <w:t xml:space="preserve"> обнимаются не только люди</w:t>
      </w:r>
      <w:r w:rsidR="000E507A">
        <w:rPr>
          <w:rFonts w:ascii="Times New Roman" w:hAnsi="Times New Roman" w:cs="Times New Roman"/>
          <w:sz w:val="28"/>
          <w:szCs w:val="28"/>
        </w:rPr>
        <w:t>,</w:t>
      </w:r>
      <w:r w:rsidR="00922F40" w:rsidRPr="00A12D4C">
        <w:rPr>
          <w:rFonts w:ascii="Times New Roman" w:hAnsi="Times New Roman" w:cs="Times New Roman"/>
          <w:sz w:val="28"/>
          <w:szCs w:val="28"/>
        </w:rPr>
        <w:t xml:space="preserve"> но и </w:t>
      </w:r>
      <w:r w:rsidRPr="00A12D4C">
        <w:rPr>
          <w:rFonts w:ascii="Times New Roman" w:hAnsi="Times New Roman" w:cs="Times New Roman"/>
          <w:sz w:val="28"/>
          <w:szCs w:val="28"/>
        </w:rPr>
        <w:t>животные</w:t>
      </w:r>
      <w:r w:rsidR="000E507A">
        <w:rPr>
          <w:rFonts w:ascii="Times New Roman" w:hAnsi="Times New Roman" w:cs="Times New Roman"/>
          <w:sz w:val="28"/>
          <w:szCs w:val="28"/>
        </w:rPr>
        <w:t>. Они т</w:t>
      </w:r>
      <w:r w:rsidRPr="00A12D4C">
        <w:rPr>
          <w:rFonts w:ascii="Times New Roman" w:hAnsi="Times New Roman" w:cs="Times New Roman"/>
          <w:sz w:val="28"/>
          <w:szCs w:val="28"/>
        </w:rPr>
        <w:t>оже умеют и любят обниматься? За неимением рук они обнимаются лапами, шеями, хвостами.</w:t>
      </w:r>
    </w:p>
    <w:p w:rsidR="000E507A" w:rsidRDefault="00BE01CD" w:rsidP="00A12D4C">
      <w:pPr>
        <w:shd w:val="clear" w:color="auto" w:fill="FFFFFF" w:themeFill="background1"/>
        <w:spacing w:after="12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гра с детьми </w:t>
      </w:r>
      <w:proofErr w:type="gramStart"/>
      <w:r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« </w:t>
      </w:r>
      <w:proofErr w:type="spellStart"/>
      <w:r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нимашки</w:t>
      </w:r>
      <w:proofErr w:type="spellEnd"/>
      <w:proofErr w:type="gramEnd"/>
      <w:r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»</w:t>
      </w:r>
      <w:r w:rsidR="00791462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Дети встают в круг и по команде выполняют упражнение «</w:t>
      </w:r>
      <w:proofErr w:type="spellStart"/>
      <w:r w:rsidR="00791462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нимашки</w:t>
      </w:r>
      <w:proofErr w:type="spellEnd"/>
      <w:r w:rsidR="00791462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»</w:t>
      </w:r>
      <w:r w:rsidR="00981B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сопровождением мультимедийной презентации</w:t>
      </w:r>
      <w:r w:rsidR="000E507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791462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(жирафы,</w:t>
      </w:r>
      <w:r w:rsidR="000E507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змеи, слоны, обезьянки, котята</w:t>
      </w:r>
      <w:r w:rsidR="00791462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="000E507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791462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юлени, крокодилы, лягушки).</w:t>
      </w:r>
      <w:r w:rsidR="00922F40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ейчас к нам в круг мы позовём родителей для игры «Шапочка».</w:t>
      </w:r>
    </w:p>
    <w:p w:rsidR="00753FB8" w:rsidRPr="00A12D4C" w:rsidRDefault="00791462" w:rsidP="00A12D4C">
      <w:pPr>
        <w:shd w:val="clear" w:color="auto" w:fill="FFFFFF" w:themeFill="background1"/>
        <w:spacing w:after="12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олодцы! А теперь спокойно друг за другом проходим на стульчики.</w:t>
      </w:r>
      <w:r w:rsid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1E3145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у а сейчас</w:t>
      </w:r>
      <w:r w:rsidR="00753FB8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ребятки, попробуйте разгадать очень сложные загадк</w:t>
      </w:r>
      <w:r w:rsidR="000E507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! (</w:t>
      </w:r>
      <w:r w:rsidR="00753FB8" w:rsidRPr="00A12D4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если детям сложно</w:t>
      </w:r>
      <w:r w:rsidR="000E507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- помогают родители.</w:t>
      </w:r>
    </w:p>
    <w:p w:rsidR="005146A9" w:rsidRPr="00981BBB" w:rsidRDefault="005146A9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sz w:val="28"/>
          <w:szCs w:val="28"/>
        </w:rPr>
      </w:pPr>
      <w:r w:rsidRPr="00981B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</w:t>
      </w:r>
      <w:r w:rsidR="00CA71BC" w:rsidRPr="00981B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81BBB">
        <w:rPr>
          <w:rFonts w:ascii="Times New Roman" w:hAnsi="Times New Roman" w:cs="Times New Roman"/>
          <w:sz w:val="28"/>
          <w:szCs w:val="28"/>
        </w:rPr>
        <w:t xml:space="preserve">Праздник любви, шоколада, </w:t>
      </w:r>
      <w:proofErr w:type="gramStart"/>
      <w:r w:rsidRPr="00981BBB">
        <w:rPr>
          <w:rFonts w:ascii="Times New Roman" w:hAnsi="Times New Roman" w:cs="Times New Roman"/>
          <w:sz w:val="28"/>
          <w:szCs w:val="28"/>
        </w:rPr>
        <w:t>внимания,</w:t>
      </w:r>
      <w:r w:rsidRPr="00981BBB">
        <w:rPr>
          <w:rFonts w:ascii="Times New Roman" w:hAnsi="Times New Roman" w:cs="Times New Roman"/>
          <w:sz w:val="28"/>
          <w:szCs w:val="28"/>
        </w:rPr>
        <w:br/>
        <w:t>Праздник</w:t>
      </w:r>
      <w:proofErr w:type="gramEnd"/>
      <w:r w:rsidRPr="00981BBB">
        <w:rPr>
          <w:rFonts w:ascii="Times New Roman" w:hAnsi="Times New Roman" w:cs="Times New Roman"/>
          <w:sz w:val="28"/>
          <w:szCs w:val="28"/>
        </w:rPr>
        <w:t xml:space="preserve"> «сердечек» и….( </w:t>
      </w:r>
      <w:proofErr w:type="spellStart"/>
      <w:r w:rsidRPr="00981BBB">
        <w:rPr>
          <w:rFonts w:ascii="Times New Roman" w:hAnsi="Times New Roman" w:cs="Times New Roman"/>
          <w:sz w:val="28"/>
          <w:szCs w:val="28"/>
        </w:rPr>
        <w:t>обниманий</w:t>
      </w:r>
      <w:proofErr w:type="spellEnd"/>
      <w:r w:rsidRPr="00981BBB">
        <w:rPr>
          <w:rFonts w:ascii="Times New Roman" w:hAnsi="Times New Roman" w:cs="Times New Roman"/>
          <w:sz w:val="28"/>
          <w:szCs w:val="28"/>
        </w:rPr>
        <w:t>).</w:t>
      </w:r>
    </w:p>
    <w:p w:rsidR="005146A9" w:rsidRPr="00981BBB" w:rsidRDefault="005146A9" w:rsidP="00BE01CD">
      <w:pPr>
        <w:pStyle w:val="a6"/>
        <w:shd w:val="clear" w:color="auto" w:fill="FFFFFF" w:themeFill="background1"/>
        <w:spacing w:after="120" w:line="273" w:lineRule="atLeast"/>
        <w:rPr>
          <w:rFonts w:ascii="Tahoma" w:hAnsi="Tahoma" w:cs="Tahoma"/>
          <w:color w:val="444444"/>
          <w:shd w:val="clear" w:color="auto" w:fill="FFFFFF"/>
        </w:rPr>
      </w:pPr>
    </w:p>
    <w:p w:rsidR="005146A9" w:rsidRPr="00981BBB" w:rsidRDefault="005146A9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что мы похожи.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м: «Ну и что же?</w:t>
      </w:r>
      <w:proofErr w:type="gramStart"/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</w:t>
      </w:r>
      <w:proofErr w:type="gramEnd"/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еразлучны.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без друга вправду скучно.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ворят, что мы болтушки...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Ну и что! Ведь мы...</w:t>
      </w:r>
      <w:r w:rsidR="000E507A"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(подружки)</w:t>
      </w:r>
    </w:p>
    <w:p w:rsidR="005146A9" w:rsidRPr="00981BBB" w:rsidRDefault="005146A9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46A9" w:rsidRPr="00981BBB" w:rsidRDefault="005146A9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sz w:val="28"/>
          <w:szCs w:val="28"/>
        </w:rPr>
      </w:pP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ость делит он со </w:t>
      </w:r>
      <w:proofErr w:type="gramStart"/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мной,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всегда горой.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беда случится вдруг,</w:t>
      </w:r>
      <w:r w:rsidRPr="00981BBB">
        <w:rPr>
          <w:rFonts w:ascii="Times New Roman" w:hAnsi="Times New Roman" w:cs="Times New Roman"/>
          <w:sz w:val="28"/>
          <w:szCs w:val="28"/>
        </w:rPr>
        <w:br/>
      </w:r>
      <w:r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Мне поможет верный...</w:t>
      </w:r>
      <w:r w:rsidR="000E507A" w:rsidRPr="00981BBB">
        <w:rPr>
          <w:rFonts w:ascii="Times New Roman" w:hAnsi="Times New Roman" w:cs="Times New Roman"/>
          <w:sz w:val="28"/>
          <w:szCs w:val="28"/>
          <w:shd w:val="clear" w:color="auto" w:fill="FFFFFF"/>
        </w:rPr>
        <w:t>(друг)</w:t>
      </w:r>
    </w:p>
    <w:p w:rsidR="005146A9" w:rsidRPr="00981BBB" w:rsidRDefault="005146A9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53FB8" w:rsidRPr="00981BBB" w:rsidRDefault="00753FB8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лице цветёт –</w:t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 радости растёт.</w:t>
      </w:r>
      <w:r w:rsidR="00A361F1"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для </w:t>
      </w:r>
      <w:proofErr w:type="gramStart"/>
      <w:r w:rsidR="00CA71BC"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дителей)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End"/>
      <w:r w:rsidRPr="00981BBB">
        <w:rPr>
          <w:rFonts w:ascii="Times New Roman" w:hAnsi="Times New Roman" w:cs="Times New Roman"/>
          <w:color w:val="000000"/>
          <w:sz w:val="28"/>
          <w:szCs w:val="28"/>
        </w:rPr>
        <w:t>Улыбка)</w:t>
      </w:r>
    </w:p>
    <w:p w:rsidR="00753FB8" w:rsidRPr="00981BBB" w:rsidRDefault="00753FB8" w:rsidP="00BE01CD">
      <w:pPr>
        <w:pStyle w:val="a6"/>
        <w:shd w:val="clear" w:color="auto" w:fill="FFFFFF" w:themeFill="background1"/>
        <w:spacing w:after="120" w:line="273" w:lineRule="atLeast"/>
        <w:rPr>
          <w:color w:val="000000"/>
          <w:shd w:val="clear" w:color="auto" w:fill="FFFFFF"/>
        </w:rPr>
      </w:pPr>
    </w:p>
    <w:p w:rsidR="00753FB8" w:rsidRPr="00981BBB" w:rsidRDefault="00753FB8" w:rsidP="00BE01CD">
      <w:pPr>
        <w:pStyle w:val="a6"/>
        <w:shd w:val="clear" w:color="auto" w:fill="FFFFFF" w:themeFill="background1"/>
        <w:spacing w:after="120" w:line="273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и ночь стучит оно,</w:t>
      </w:r>
      <w:r w:rsidRPr="00981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</w:t>
      </w:r>
      <w:proofErr w:type="gramEnd"/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заведено.</w:t>
      </w:r>
      <w:r w:rsidRPr="00981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плохо, если вдруг</w:t>
      </w:r>
      <w:r w:rsidRPr="00981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тится этот стук.</w:t>
      </w:r>
      <w:r w:rsidRPr="00981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71BC" w:rsidRPr="00981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ля </w:t>
      </w:r>
      <w:proofErr w:type="gramStart"/>
      <w:r w:rsidR="00CA71BC" w:rsidRPr="00981B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)</w:t>
      </w:r>
      <w:r w:rsidRPr="00981B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981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)</w:t>
      </w:r>
    </w:p>
    <w:p w:rsidR="00976411" w:rsidRPr="00981BBB" w:rsidRDefault="0097641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без мамы не могу</w:t>
      </w:r>
    </w:p>
    <w:p w:rsidR="00976411" w:rsidRPr="00981BBB" w:rsidRDefault="0097641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папы пропаду,</w:t>
      </w:r>
    </w:p>
    <w:p w:rsidR="00976411" w:rsidRPr="00981BBB" w:rsidRDefault="0097641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у их вновь и вновь,</w:t>
      </w:r>
    </w:p>
    <w:p w:rsidR="00976411" w:rsidRPr="00981BBB" w:rsidRDefault="0097641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 что это? (Любовь)</w:t>
      </w:r>
    </w:p>
    <w:p w:rsidR="009511C1" w:rsidRDefault="00981BBB" w:rsidP="00A12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а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играли</w:t>
      </w:r>
      <w:r w:rsidR="00A8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гадки отгадали</w:t>
      </w:r>
      <w:r w:rsidR="00A1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альчишки</w:t>
      </w:r>
      <w:r w:rsidR="00E9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нец пригласите, потанцуйте, ну а после расцелуйте, </w:t>
      </w:r>
      <w:r w:rsidR="00A8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ит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й детский танец</w:t>
      </w:r>
      <w:proofErr w:type="gramStart"/>
      <w:r w:rsidR="00A1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9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proofErr w:type="gramEnd"/>
      <w:r w:rsidR="0095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</w:t>
      </w:r>
      <w:r w:rsidR="00A1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и их мамам за красивый танец!</w:t>
      </w:r>
      <w:r w:rsidR="001E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 провожают мам на ме</w:t>
      </w:r>
      <w:r w:rsidR="0092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E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  <w:r w:rsidR="007E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</w:t>
      </w:r>
      <w:r w:rsidR="00A1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ются в линеечку и</w:t>
      </w:r>
      <w:r w:rsidR="007E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ереди обращаются к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46AD" w:rsidRPr="00981BBB" w:rsidRDefault="007E46AD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одители, берегите нас (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CA71BC" w:rsidRPr="00981BBB" w:rsidRDefault="007E46AD" w:rsidP="00CA71B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ите нас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</w:p>
    <w:p w:rsidR="007E46AD" w:rsidRPr="00981BBB" w:rsidRDefault="007E46AD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йте нас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7E46AD" w:rsidRPr="00981BBB" w:rsidRDefault="007E46AD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нас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46AD" w:rsidRPr="00981BBB" w:rsidRDefault="007E46AD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айте нас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1BBB"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 w:rsidRP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</w:p>
    <w:p w:rsidR="007E46AD" w:rsidRPr="007E46AD" w:rsidRDefault="007E46AD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46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ждый день по 200 раз! (все вместе)</w:t>
      </w:r>
    </w:p>
    <w:p w:rsidR="009511C1" w:rsidRDefault="009511C1" w:rsidP="007E4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одители, любите и берегите своих детей! А от чего надо </w:t>
      </w:r>
      <w:r w:rsidR="00A1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воих детей нам поведа</w:t>
      </w:r>
      <w:r w:rsid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об этом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ребёнка)</w:t>
      </w:r>
    </w:p>
    <w:p w:rsidR="009511C1" w:rsidRP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езопасность на воде»</w:t>
      </w:r>
    </w:p>
    <w:p w:rsid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Таня громко плачет, уронила в речку мячик</w:t>
      </w:r>
    </w:p>
    <w:p w:rsid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ёзы Таня вытирает, быстро в речку забегает</w:t>
      </w:r>
    </w:p>
    <w:p w:rsid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па) «Ст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ит ей папа вслед,</w:t>
      </w:r>
    </w:p>
    <w:p w:rsid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делаешь 100 бед!</w:t>
      </w:r>
    </w:p>
    <w:p w:rsid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й ты Таня моды заходить без спроса в воду!</w:t>
      </w:r>
    </w:p>
    <w:p w:rsidR="009511C1" w:rsidRDefault="009511C1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палочку берёт Тане мячик достаёт.</w:t>
      </w:r>
      <w:r w:rsidR="000D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я слёзы вытирает крепко папу обним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даёт дочке мячик, Таня благодарит и обнимает папу)</w:t>
      </w:r>
    </w:p>
    <w:p w:rsidR="00D95946" w:rsidRPr="00D95946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жарная безопасность»</w:t>
      </w:r>
    </w:p>
    <w:p w:rsidR="00976411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Тёма спички взял, маме Тёма не сказал.</w:t>
      </w:r>
    </w:p>
    <w:p w:rsidR="00D95946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вовремя зашла и совет ему дала:</w:t>
      </w:r>
    </w:p>
    <w:p w:rsidR="00D95946" w:rsidRDefault="000D771E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</w:t>
      </w:r>
      <w:r w:rsidR="00D9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9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ок, со спичкой, помни ты она мала, но от спички-невелички может дом сгореть дотл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пички забирает, сынок маму</w:t>
      </w:r>
      <w:r w:rsidR="00D9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имает!</w:t>
      </w:r>
    </w:p>
    <w:p w:rsidR="00D95946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знакомец на улице»</w:t>
      </w:r>
    </w:p>
    <w:p w:rsidR="00D95946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накомец за углом просит девочку тай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5946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ойди ко мне девчонка, </w:t>
      </w:r>
      <w:r w:rsidR="000D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ю тебе котёнка, и конфе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дам, к маме отведу тебя»</w:t>
      </w:r>
    </w:p>
    <w:p w:rsidR="00D95946" w:rsidRDefault="00D95946" w:rsidP="00976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</w:t>
      </w:r>
      <w:r w:rsidRPr="001E31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вами не пойду! Сейчас я папу позову!</w:t>
      </w:r>
      <w:r w:rsidR="0092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9BD" w:rsidRPr="00A12D4C" w:rsidRDefault="00D95946" w:rsidP="00A12D4C">
      <w:pPr>
        <w:shd w:val="clear" w:color="auto" w:fill="FFFFFF" w:themeFill="background1"/>
        <w:spacing w:after="12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1E3145" w:rsidRP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апомните ребята, незнакомец вас поманит, незнакомец вас обманет, маме с папой не отдаст-вы запомните на раз!</w:t>
      </w:r>
      <w:r w:rsid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B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="00BE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ап мы действительно позовём на замечательный танец с дочками.</w:t>
      </w:r>
      <w:r w:rsidR="00981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D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49BD" w:rsidRPr="0092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пап и дочек»</w:t>
      </w:r>
      <w:r w:rsidR="00A1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2500B" w:rsidRPr="00981BBB" w:rsidRDefault="00897503" w:rsidP="00981BBB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sz w:val="28"/>
          <w:szCs w:val="28"/>
        </w:rPr>
      </w:pPr>
      <w:r w:rsidRPr="00897503">
        <w:rPr>
          <w:rStyle w:val="a5"/>
          <w:rFonts w:eastAsiaTheme="majorEastAsia"/>
          <w:iCs/>
          <w:sz w:val="28"/>
          <w:szCs w:val="28"/>
        </w:rPr>
        <w:t>Заключительная часть</w:t>
      </w:r>
      <w:r>
        <w:rPr>
          <w:rStyle w:val="a5"/>
          <w:rFonts w:eastAsiaTheme="majorEastAsia"/>
          <w:b w:val="0"/>
          <w:iCs/>
          <w:sz w:val="28"/>
          <w:szCs w:val="28"/>
        </w:rPr>
        <w:t xml:space="preserve">. </w:t>
      </w:r>
      <w:r w:rsidR="00981BBB">
        <w:rPr>
          <w:rStyle w:val="a5"/>
          <w:rFonts w:eastAsiaTheme="majorEastAsia"/>
          <w:b w:val="0"/>
          <w:iCs/>
          <w:sz w:val="28"/>
          <w:szCs w:val="28"/>
        </w:rPr>
        <w:t xml:space="preserve">Воспитатель: </w:t>
      </w:r>
      <w:r w:rsidR="0002500B" w:rsidRPr="00981BBB">
        <w:rPr>
          <w:rStyle w:val="a5"/>
          <w:rFonts w:eastAsiaTheme="majorEastAsia"/>
          <w:b w:val="0"/>
          <w:iCs/>
          <w:sz w:val="28"/>
          <w:szCs w:val="28"/>
        </w:rPr>
        <w:t>Что в День объятий можно пожелать?</w:t>
      </w:r>
    </w:p>
    <w:p w:rsidR="0002500B" w:rsidRPr="00981BBB" w:rsidRDefault="0002500B" w:rsidP="00981BBB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sz w:val="28"/>
          <w:szCs w:val="28"/>
        </w:rPr>
      </w:pPr>
      <w:r w:rsidRPr="00981BBB">
        <w:rPr>
          <w:rStyle w:val="a5"/>
          <w:rFonts w:eastAsiaTheme="majorEastAsia"/>
          <w:b w:val="0"/>
          <w:iCs/>
          <w:sz w:val="28"/>
          <w:szCs w:val="28"/>
        </w:rPr>
        <w:t>Чтоб руки крепко за любовь держались.</w:t>
      </w:r>
    </w:p>
    <w:p w:rsidR="0002500B" w:rsidRPr="00981BBB" w:rsidRDefault="0002500B" w:rsidP="00981BBB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sz w:val="28"/>
          <w:szCs w:val="28"/>
        </w:rPr>
      </w:pPr>
      <w:r w:rsidRPr="00981BBB">
        <w:rPr>
          <w:rStyle w:val="a5"/>
          <w:rFonts w:eastAsiaTheme="majorEastAsia"/>
          <w:b w:val="0"/>
          <w:iCs/>
          <w:sz w:val="28"/>
          <w:szCs w:val="28"/>
        </w:rPr>
        <w:t>Своих родных почаще обнимать,</w:t>
      </w:r>
    </w:p>
    <w:p w:rsidR="0002500B" w:rsidRPr="00981BBB" w:rsidRDefault="0002500B" w:rsidP="00981BBB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sz w:val="28"/>
          <w:szCs w:val="28"/>
        </w:rPr>
      </w:pPr>
      <w:r w:rsidRPr="00981BBB">
        <w:rPr>
          <w:rStyle w:val="a5"/>
          <w:rFonts w:eastAsiaTheme="majorEastAsia"/>
          <w:b w:val="0"/>
          <w:iCs/>
          <w:sz w:val="28"/>
          <w:szCs w:val="28"/>
        </w:rPr>
        <w:t>И чтоб дела любые удавались.</w:t>
      </w:r>
    </w:p>
    <w:p w:rsidR="004079AB" w:rsidRPr="00981BBB" w:rsidRDefault="00BE49BD" w:rsidP="00981BBB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рите тепло</w:t>
      </w:r>
      <w:r w:rsidRPr="00981BB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ругим, </w:t>
      </w:r>
      <w:r w:rsidR="00FC01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оно непременно вернётся к вам</w:t>
      </w:r>
      <w:r w:rsidR="004079AB" w:rsidRP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="004079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79AB" w:rsidRP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асибо нашим ответственным родителям! Ну и в заключении…Ребятам мы приготовили сладкие подарки</w:t>
      </w:r>
      <w:r w:rsid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79AB" w:rsidRP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 родителям «сладкий» фильм</w:t>
      </w:r>
      <w:r w:rsidR="008975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4079AB" w:rsidRPr="00981B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D610B" w:rsidRPr="00FC0125" w:rsidRDefault="00FC0125" w:rsidP="008D610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полагаемый результат</w:t>
      </w:r>
      <w:r w:rsidRPr="00FC0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FC0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ответственности родителей за воспитание детей, углубленное взаимодействие между семьей и ДОУ.</w:t>
      </w:r>
    </w:p>
    <w:p w:rsidR="00FC0125" w:rsidRPr="00FC0125" w:rsidRDefault="00FC0125" w:rsidP="008D610B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ритерии оценки эффективности мероприятия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ирование родителей.</w:t>
      </w:r>
      <w:bookmarkEnd w:id="0"/>
    </w:p>
    <w:sectPr w:rsidR="00FC0125" w:rsidRPr="00FC0125" w:rsidSect="00791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3D16"/>
    <w:multiLevelType w:val="hybridMultilevel"/>
    <w:tmpl w:val="E5B2680C"/>
    <w:lvl w:ilvl="0" w:tplc="6FBCF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D1E2F"/>
    <w:multiLevelType w:val="multilevel"/>
    <w:tmpl w:val="2AB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372FD"/>
    <w:multiLevelType w:val="hybridMultilevel"/>
    <w:tmpl w:val="E5B2680C"/>
    <w:lvl w:ilvl="0" w:tplc="6FBCF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30"/>
    <w:rsid w:val="0002500B"/>
    <w:rsid w:val="00063885"/>
    <w:rsid w:val="000D771E"/>
    <w:rsid w:val="000E507A"/>
    <w:rsid w:val="001D1A6F"/>
    <w:rsid w:val="001E3145"/>
    <w:rsid w:val="001E6981"/>
    <w:rsid w:val="00223194"/>
    <w:rsid w:val="003D6DE3"/>
    <w:rsid w:val="004079AB"/>
    <w:rsid w:val="004F27D5"/>
    <w:rsid w:val="005146A9"/>
    <w:rsid w:val="005A1121"/>
    <w:rsid w:val="005E45BB"/>
    <w:rsid w:val="0061781C"/>
    <w:rsid w:val="00664D74"/>
    <w:rsid w:val="006E1D45"/>
    <w:rsid w:val="00717F56"/>
    <w:rsid w:val="00753FB8"/>
    <w:rsid w:val="00760769"/>
    <w:rsid w:val="00791462"/>
    <w:rsid w:val="007E46AD"/>
    <w:rsid w:val="0084435D"/>
    <w:rsid w:val="008758E3"/>
    <w:rsid w:val="00897503"/>
    <w:rsid w:val="008C0AD5"/>
    <w:rsid w:val="008D3968"/>
    <w:rsid w:val="008D610B"/>
    <w:rsid w:val="008E5E88"/>
    <w:rsid w:val="00922F40"/>
    <w:rsid w:val="009511C1"/>
    <w:rsid w:val="00976411"/>
    <w:rsid w:val="00981BBB"/>
    <w:rsid w:val="00A12D4C"/>
    <w:rsid w:val="00A1341F"/>
    <w:rsid w:val="00A361F1"/>
    <w:rsid w:val="00A871D5"/>
    <w:rsid w:val="00B46E7A"/>
    <w:rsid w:val="00B84AC6"/>
    <w:rsid w:val="00B9648E"/>
    <w:rsid w:val="00BA2526"/>
    <w:rsid w:val="00BE01CD"/>
    <w:rsid w:val="00BE115D"/>
    <w:rsid w:val="00BE49BD"/>
    <w:rsid w:val="00BE6F37"/>
    <w:rsid w:val="00CA71BC"/>
    <w:rsid w:val="00D1439D"/>
    <w:rsid w:val="00D20AC6"/>
    <w:rsid w:val="00D95946"/>
    <w:rsid w:val="00DF045D"/>
    <w:rsid w:val="00E526C7"/>
    <w:rsid w:val="00E60C53"/>
    <w:rsid w:val="00E95837"/>
    <w:rsid w:val="00EC6630"/>
    <w:rsid w:val="00EF7029"/>
    <w:rsid w:val="00F30D1D"/>
    <w:rsid w:val="00FC012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DE541-D4ED-49DC-A6FE-2B20DBB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34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34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1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4">
    <w:name w:val="c14"/>
    <w:basedOn w:val="a"/>
    <w:rsid w:val="00FF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B37"/>
  </w:style>
  <w:style w:type="paragraph" w:customStyle="1" w:styleId="c0">
    <w:name w:val="c0"/>
    <w:basedOn w:val="a"/>
    <w:rsid w:val="00FF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0B37"/>
  </w:style>
  <w:style w:type="character" w:customStyle="1" w:styleId="40">
    <w:name w:val="Заголовок 4 Знак"/>
    <w:basedOn w:val="a0"/>
    <w:link w:val="4"/>
    <w:uiPriority w:val="9"/>
    <w:semiHidden/>
    <w:rsid w:val="00BA25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664D74"/>
  </w:style>
  <w:style w:type="character" w:styleId="a4">
    <w:name w:val="Hyperlink"/>
    <w:basedOn w:val="a0"/>
    <w:uiPriority w:val="99"/>
    <w:semiHidden/>
    <w:unhideWhenUsed/>
    <w:rsid w:val="00664D74"/>
    <w:rPr>
      <w:color w:val="0000FF"/>
      <w:u w:val="single"/>
    </w:rPr>
  </w:style>
  <w:style w:type="character" w:styleId="a5">
    <w:name w:val="Strong"/>
    <w:basedOn w:val="a0"/>
    <w:uiPriority w:val="22"/>
    <w:qFormat/>
    <w:rsid w:val="0002500B"/>
    <w:rPr>
      <w:b/>
      <w:bCs/>
    </w:rPr>
  </w:style>
  <w:style w:type="paragraph" w:styleId="a6">
    <w:name w:val="List Paragraph"/>
    <w:basedOn w:val="a"/>
    <w:uiPriority w:val="34"/>
    <w:qFormat/>
    <w:rsid w:val="001E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D44F-50CF-4651-B11B-1F740368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9</cp:revision>
  <dcterms:created xsi:type="dcterms:W3CDTF">2014-12-30T16:55:00Z</dcterms:created>
  <dcterms:modified xsi:type="dcterms:W3CDTF">2019-03-09T14:38:00Z</dcterms:modified>
</cp:coreProperties>
</file>